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5A" w:rsidRPr="00D47C52" w:rsidRDefault="008C095A" w:rsidP="008C095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65770346"/>
      <w:r w:rsidRPr="00D47C52">
        <w:rPr>
          <w:rFonts w:ascii="Times New Roman" w:hAnsi="Times New Roman" w:cs="Times New Roman"/>
          <w:b/>
          <w:sz w:val="24"/>
          <w:szCs w:val="24"/>
        </w:rPr>
        <w:t>Lampiran 1</w:t>
      </w:r>
      <w:bookmarkEnd w:id="0"/>
    </w:p>
    <w:p w:rsidR="008C095A" w:rsidRPr="00D47C52" w:rsidRDefault="008C095A" w:rsidP="008C0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65770347"/>
      <w:r w:rsidRPr="00D47C52">
        <w:rPr>
          <w:rFonts w:ascii="Times New Roman" w:hAnsi="Times New Roman" w:cs="Times New Roman"/>
          <w:b/>
          <w:sz w:val="24"/>
          <w:szCs w:val="24"/>
        </w:rPr>
        <w:t>KUESIONER PENELITIAN</w:t>
      </w:r>
      <w:bookmarkEnd w:id="1"/>
    </w:p>
    <w:p w:rsidR="008C095A" w:rsidRPr="00D47C52" w:rsidRDefault="008C095A" w:rsidP="008C09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Sehubungan penyelesain tugas akhir atau skripsi yang sedang saya lakukan di Jurusan Manajemen Fakultas Ekonomi Universitas Muslim Nusantara Al-Washliyah Medan, maka saya melakukan penelitian dengan judul: ‘‘</w:t>
      </w:r>
      <w:r w:rsidRPr="00D47C52">
        <w:rPr>
          <w:rFonts w:ascii="Times New Roman" w:hAnsi="Times New Roman" w:cs="Times New Roman"/>
          <w:b/>
          <w:sz w:val="24"/>
          <w:szCs w:val="24"/>
        </w:rPr>
        <w:t>Pengaruh Kualitas Pelayanan Terhadap Minat Beli Ulang Pada Olshop Lazada (Studi Kasus Pada Masryarakat Dusun I Desa Sukamulia Kecamatan Pagar Merbau Kabupaten Deli Serdang</w:t>
      </w:r>
      <w:r w:rsidRPr="00D47C52">
        <w:rPr>
          <w:rFonts w:ascii="Times New Roman" w:hAnsi="Times New Roman" w:cs="Times New Roman"/>
          <w:sz w:val="24"/>
          <w:szCs w:val="24"/>
        </w:rPr>
        <w:t>)</w:t>
      </w:r>
    </w:p>
    <w:p w:rsidR="008C095A" w:rsidRPr="00D47C52" w:rsidRDefault="008C095A" w:rsidP="008C09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Saya mohon kesediaan anda untuk dapat bersedia mengisi beberapa pertanyaan yang terdapat pada kuesioner ini dengan keadaan yang sesungguhnya. Atas kesediaan anda saya ucapkan Trimakasih. </w:t>
      </w:r>
    </w:p>
    <w:p w:rsidR="008C095A" w:rsidRPr="00D47C52" w:rsidRDefault="008C095A" w:rsidP="008C095A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b/>
          <w:bCs/>
          <w:sz w:val="24"/>
          <w:szCs w:val="24"/>
        </w:rPr>
        <w:t>Keterangan Item</w:t>
      </w:r>
      <w:r w:rsidRPr="00D47C52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C095A" w:rsidRPr="00D47C52" w:rsidRDefault="008C095A" w:rsidP="008C095A">
      <w:pPr>
        <w:spacing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Berikanlah tanda centang (</w:t>
      </w:r>
      <w:r w:rsidRPr="00D47C52">
        <w:rPr>
          <w:rFonts w:ascii="Times New Roman" w:hAnsi="Times New Roman" w:cs="Times New Roman"/>
          <w:sz w:val="24"/>
          <w:szCs w:val="24"/>
        </w:rPr>
        <w:sym w:font="Symbol" w:char="F0D6"/>
      </w:r>
      <w:r w:rsidRPr="00D47C52">
        <w:rPr>
          <w:rFonts w:ascii="Times New Roman" w:hAnsi="Times New Roman" w:cs="Times New Roman"/>
          <w:sz w:val="24"/>
          <w:szCs w:val="24"/>
        </w:rPr>
        <w:t>) pada jawaban yang saudara anggap tepat pada table pertanyaan yang tersedia dibawah ini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8C095A" w:rsidRPr="00D47C52" w:rsidTr="00C91682">
        <w:trPr>
          <w:trHeight w:val="271"/>
        </w:trPr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Skor</w:t>
            </w:r>
          </w:p>
        </w:tc>
      </w:tr>
      <w:tr w:rsidR="008C095A" w:rsidRPr="00D47C52" w:rsidTr="00C91682"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SangatSetuju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5</w:t>
            </w:r>
          </w:p>
        </w:tc>
      </w:tr>
      <w:tr w:rsidR="008C095A" w:rsidRPr="00D47C52" w:rsidTr="00C91682">
        <w:trPr>
          <w:trHeight w:val="213"/>
        </w:trPr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Setuju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4</w:t>
            </w:r>
          </w:p>
        </w:tc>
      </w:tr>
      <w:tr w:rsidR="008C095A" w:rsidRPr="00D47C52" w:rsidTr="00C91682">
        <w:trPr>
          <w:trHeight w:val="320"/>
        </w:trPr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KurangSetuju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3</w:t>
            </w:r>
          </w:p>
        </w:tc>
      </w:tr>
      <w:tr w:rsidR="008C095A" w:rsidRPr="00D47C52" w:rsidTr="00C91682"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TidakSetuju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2</w:t>
            </w:r>
          </w:p>
        </w:tc>
      </w:tr>
      <w:tr w:rsidR="008C095A" w:rsidRPr="00D47C52" w:rsidTr="00C91682">
        <w:tc>
          <w:tcPr>
            <w:tcW w:w="3402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SangatTidakSetuju</w:t>
            </w:r>
          </w:p>
        </w:tc>
        <w:tc>
          <w:tcPr>
            <w:tcW w:w="3260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</w:pPr>
            <w:r w:rsidRPr="00D47C52"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>1</w:t>
            </w:r>
          </w:p>
        </w:tc>
      </w:tr>
    </w:tbl>
    <w:p w:rsidR="008C095A" w:rsidRPr="00D47C52" w:rsidRDefault="008C095A" w:rsidP="008C09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7C52">
        <w:rPr>
          <w:rFonts w:ascii="Times New Roman" w:hAnsi="Times New Roman" w:cs="Times New Roman"/>
          <w:b/>
          <w:bCs/>
          <w:sz w:val="24"/>
          <w:szCs w:val="24"/>
        </w:rPr>
        <w:t>Data Responden</w:t>
      </w:r>
    </w:p>
    <w:p w:rsidR="008C095A" w:rsidRPr="00D47C52" w:rsidRDefault="008C095A" w:rsidP="008C095A">
      <w:pPr>
        <w:pStyle w:val="ListParagraph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Nam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</w:p>
    <w:p w:rsidR="008C095A" w:rsidRPr="00D47C52" w:rsidRDefault="008C095A" w:rsidP="008C095A">
      <w:pPr>
        <w:pStyle w:val="ListParagraph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Jenis Kelamin</w:t>
      </w:r>
      <w:r w:rsidRPr="00D47C5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C095A" w:rsidRPr="00D47C52" w:rsidRDefault="008C095A" w:rsidP="008C095A">
      <w:pPr>
        <w:pStyle w:val="ListParagraph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Umur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</w:p>
    <w:p w:rsidR="008C095A" w:rsidRPr="00D47C52" w:rsidRDefault="008C095A" w:rsidP="008C095A">
      <w:pPr>
        <w:pStyle w:val="ListParagraph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Alamat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</w:p>
    <w:p w:rsidR="008C095A" w:rsidRPr="00D47C52" w:rsidRDefault="008C095A" w:rsidP="008C095A">
      <w:pPr>
        <w:pStyle w:val="ListParagraph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No. HP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ab/>
        <w:t>:</w:t>
      </w:r>
    </w:p>
    <w:p w:rsidR="008C095A" w:rsidRPr="00D47C52" w:rsidRDefault="008C095A" w:rsidP="008C095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pStyle w:val="ListParagraph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7C52">
        <w:rPr>
          <w:rFonts w:ascii="Times New Roman" w:hAnsi="Times New Roman" w:cs="Times New Roman"/>
          <w:b/>
          <w:bCs/>
          <w:sz w:val="24"/>
          <w:szCs w:val="24"/>
        </w:rPr>
        <w:t>Pertanyaan Kuesioner</w:t>
      </w:r>
    </w:p>
    <w:p w:rsidR="008C095A" w:rsidRPr="00D47C52" w:rsidRDefault="008C095A" w:rsidP="008C095A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b/>
          <w:sz w:val="24"/>
          <w:szCs w:val="24"/>
        </w:rPr>
        <w:t>`Kualitas Pelayanan (X)</w:t>
      </w:r>
    </w:p>
    <w:tbl>
      <w:tblPr>
        <w:tblW w:w="9020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125"/>
        <w:gridCol w:w="614"/>
        <w:gridCol w:w="579"/>
        <w:gridCol w:w="567"/>
        <w:gridCol w:w="709"/>
        <w:gridCol w:w="685"/>
        <w:gridCol w:w="24"/>
      </w:tblGrid>
      <w:tr w:rsidR="008C095A" w:rsidRPr="00D47C52" w:rsidTr="00C91682">
        <w:trPr>
          <w:trHeight w:val="574"/>
          <w:jc w:val="center"/>
        </w:trPr>
        <w:tc>
          <w:tcPr>
            <w:tcW w:w="717" w:type="dxa"/>
            <w:vAlign w:val="bottom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5125" w:type="dxa"/>
            <w:vAlign w:val="bottom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614" w:type="dxa"/>
            <w:vAlign w:val="center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79" w:type="dxa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gridSpan w:val="2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8C095A" w:rsidRPr="00D47C52" w:rsidTr="00C91682">
        <w:trPr>
          <w:gridAfter w:val="1"/>
          <w:wAfter w:w="24" w:type="dxa"/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gridSpan w:val="5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Efisiensi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 mudah mengakses website atau aplikasi Lazada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  mudah mencari produk yang diinginkan dan informasi yang berkaitan dengan produk tersebut di Olshop Lazada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Reabilitas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layanan Yang diberikan Olshop Lazada kepada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 sangat konsisten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eller pada Olshop Lazada memberikan pelayanan sesuai yang dijanjikan kepada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fillment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eller menjawab setiap pertayaan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 xml:space="preserve">)  saat menanyakan ketersediaan stok produk 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ngiriman produk dari Olshop Lazada sesuai dengan waktu yang dijanjikan kepada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sponsivenes </w:t>
            </w: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(Ketanggapan)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ara Seller sigap dalam memberikan pelayanan untuk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dan menjawab pertanyaan terkait produk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Respon Seller Olshop Lazada cepat dalam hal pengembalian barang yang tidak sesuai dengan pesanan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Kontak (</w:t>
            </w:r>
            <w:r w:rsidRPr="00D47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</w:t>
            </w: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eller olshop lazada memberikan jawaban dengan cepat saat 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) menghubungi pihaknya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5" w:type="dxa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langgan (</w:t>
            </w:r>
            <w:r w:rsidRPr="00D47C52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 xml:space="preserve">) berkomunikasi langsung dengan seller daan tidak melalui perantara </w:t>
            </w:r>
          </w:p>
        </w:tc>
        <w:tc>
          <w:tcPr>
            <w:tcW w:w="614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95A" w:rsidRPr="00D47C52" w:rsidRDefault="008C095A" w:rsidP="008C095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b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sz w:val="24"/>
          <w:szCs w:val="24"/>
        </w:rPr>
        <w:lastRenderedPageBreak/>
        <w:t>Minat Beli Ulang (Y)</w:t>
      </w:r>
    </w:p>
    <w:tbl>
      <w:tblPr>
        <w:tblW w:w="9000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185"/>
        <w:gridCol w:w="617"/>
        <w:gridCol w:w="567"/>
        <w:gridCol w:w="567"/>
        <w:gridCol w:w="141"/>
        <w:gridCol w:w="426"/>
        <w:gridCol w:w="706"/>
      </w:tblGrid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85" w:type="dxa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17" w:type="dxa"/>
            <w:vAlign w:val="center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  <w:vAlign w:val="center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  <w:gridSpan w:val="2"/>
            <w:vAlign w:val="center"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6" w:type="dxa"/>
            <w:vAlign w:val="center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gridSpan w:val="6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Minat Trnsaksional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 xml:space="preserve"> Customer akan memiliki kecenderungan membeli produk di Olshop Lazada 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aya senang membeli produk di Olshop Lazada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Minat Refrensial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aya akan mencari tahu sebelum membeli produk di Olshop Lazada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 xml:space="preserve">Setelah mencari tahu saya akan berfikir kembali sebelum memutuskan untuk membeli kembali 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Minat Prefensial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aya memutuskan membeli produk setelah membandingkan dengan produk lain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roduk yang saya bandingkan sama bagusnya dengan yang lain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roduk di Olshop Lazada mudah untuk di cari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sz w:val="24"/>
                <w:szCs w:val="24"/>
              </w:rPr>
              <w:t>Minat Eskploratif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Sebelum membeli produk di Olshop Lazada saya akan mencari Informasi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spacing w:line="24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Produk yang saya cari sesuai dengan keinginan saya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jc w:val="center"/>
        </w:trPr>
        <w:tc>
          <w:tcPr>
            <w:tcW w:w="791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sz w:val="24"/>
                <w:szCs w:val="24"/>
              </w:rPr>
              <w:t xml:space="preserve">Saya memutuskan membeli  setelah mencari informasi yang akurat </w:t>
            </w:r>
          </w:p>
        </w:tc>
        <w:tc>
          <w:tcPr>
            <w:tcW w:w="61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8C095A" w:rsidRPr="00D47C52" w:rsidRDefault="008C095A" w:rsidP="00C9168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95A" w:rsidRPr="00D47C52" w:rsidRDefault="008C095A" w:rsidP="008C095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95A" w:rsidRPr="00D47C52" w:rsidRDefault="008C095A" w:rsidP="008C09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sz w:val="24"/>
          <w:szCs w:val="24"/>
        </w:rPr>
        <w:lastRenderedPageBreak/>
        <w:t>Lampiran    2</w:t>
      </w:r>
    </w:p>
    <w:p w:rsidR="008C095A" w:rsidRPr="00D47C52" w:rsidRDefault="008C095A" w:rsidP="008C0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Jawaban Kuisioner </w:t>
      </w:r>
      <w:r w:rsidRPr="00D47C52">
        <w:rPr>
          <w:rFonts w:ascii="Times New Roman" w:hAnsi="Times New Roman" w:cs="Times New Roman"/>
          <w:b/>
          <w:sz w:val="24"/>
          <w:szCs w:val="24"/>
        </w:rPr>
        <w:t>Kualitas Pelayanan</w:t>
      </w: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X)</w:t>
      </w:r>
    </w:p>
    <w:p w:rsidR="008C095A" w:rsidRPr="00D47C52" w:rsidRDefault="008C095A" w:rsidP="008C0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42" w:type="dxa"/>
        <w:jc w:val="center"/>
        <w:tblInd w:w="84" w:type="dxa"/>
        <w:tblLook w:val="04A0" w:firstRow="1" w:lastRow="0" w:firstColumn="1" w:lastColumn="0" w:noHBand="0" w:noVBand="1"/>
      </w:tblPr>
      <w:tblGrid>
        <w:gridCol w:w="554"/>
        <w:gridCol w:w="745"/>
        <w:gridCol w:w="709"/>
        <w:gridCol w:w="563"/>
        <w:gridCol w:w="709"/>
        <w:gridCol w:w="563"/>
        <w:gridCol w:w="713"/>
        <w:gridCol w:w="709"/>
        <w:gridCol w:w="563"/>
        <w:gridCol w:w="713"/>
        <w:gridCol w:w="850"/>
        <w:gridCol w:w="851"/>
      </w:tblGrid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8C095A" w:rsidRPr="00D47C52" w:rsidTr="00C91682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position w:val="6"/>
          <w:sz w:val="24"/>
          <w:szCs w:val="24"/>
        </w:rPr>
      </w:pPr>
    </w:p>
    <w:p w:rsidR="008C095A" w:rsidRPr="00D47C52" w:rsidRDefault="008C095A" w:rsidP="008C0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asi Jawaban Kuisioner Minat Beli </w:t>
      </w:r>
      <w:r w:rsidRPr="00D47C52">
        <w:rPr>
          <w:rFonts w:ascii="Times New Roman" w:hAnsi="Times New Roman" w:cs="Times New Roman"/>
          <w:b/>
          <w:sz w:val="24"/>
          <w:szCs w:val="24"/>
        </w:rPr>
        <w:t xml:space="preserve">Ulang </w:t>
      </w:r>
      <w:r w:rsidRPr="00D47C52">
        <w:rPr>
          <w:rFonts w:ascii="Times New Roman" w:hAnsi="Times New Roman" w:cs="Times New Roman"/>
          <w:b/>
          <w:sz w:val="24"/>
          <w:szCs w:val="24"/>
          <w:lang w:val="en-US"/>
        </w:rPr>
        <w:t>(Y)</w:t>
      </w:r>
    </w:p>
    <w:p w:rsidR="008C095A" w:rsidRPr="00D47C52" w:rsidRDefault="008C095A" w:rsidP="008C0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5" w:type="dxa"/>
        <w:tblInd w:w="91" w:type="dxa"/>
        <w:tblLook w:val="04A0" w:firstRow="1" w:lastRow="0" w:firstColumn="1" w:lastColumn="0" w:noHBand="0" w:noVBand="1"/>
      </w:tblPr>
      <w:tblGrid>
        <w:gridCol w:w="7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1057"/>
      </w:tblGrid>
      <w:tr w:rsidR="008C095A" w:rsidRPr="00D47C52" w:rsidTr="00C9168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1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1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1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1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8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2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6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7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5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4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</w:tr>
      <w:tr w:rsidR="008C095A" w:rsidRPr="00D47C52" w:rsidTr="00C9168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095A" w:rsidRPr="00D47C52" w:rsidRDefault="008C095A" w:rsidP="00C91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4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position w:val="6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lastRenderedPageBreak/>
        <w:t>LAMPIRAN 3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jc w:val="center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KARAKTERISTIK JAWABAN KUESIONER RESPON 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KUALITAS PELAYANAN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1: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X.P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2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X.P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3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X.P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4 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lastRenderedPageBreak/>
              <w:t>X.P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3.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5 :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X.P5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6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7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.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8</w:t>
      </w:r>
    </w:p>
    <w:tbl>
      <w:tblPr>
        <w:tblW w:w="6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.P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9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.P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nyataan 10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X.P1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MINAT BELI ULANG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1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2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3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6.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4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5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5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8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6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spacing w:line="240" w:lineRule="auto"/>
        <w:rPr>
          <w:rFonts w:ascii="Times New Roman" w:hAnsi="Times New Roman" w:cs="Times New Roman"/>
          <w:b/>
          <w:position w:val="6"/>
          <w:sz w:val="24"/>
          <w:szCs w:val="24"/>
        </w:rPr>
      </w:pP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7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7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.4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8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8.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9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9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6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7.8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Pertanyaan 10</w:t>
      </w:r>
    </w:p>
    <w:tbl>
      <w:tblPr>
        <w:tblW w:w="6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8C095A" w:rsidRPr="00D47C52" w:rsidTr="00C91682">
        <w:trPr>
          <w:cantSplit/>
          <w:jc w:val="center"/>
        </w:trPr>
        <w:tc>
          <w:tcPr>
            <w:tcW w:w="6468" w:type="dxa"/>
            <w:gridSpan w:val="6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Y.P1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468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ercent</w:t>
            </w:r>
          </w:p>
        </w:tc>
        <w:tc>
          <w:tcPr>
            <w:tcW w:w="137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 Percent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Cumulative Percent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Valid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.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.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1.1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1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.2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.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734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73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otal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9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0.0</w:t>
            </w:r>
          </w:p>
        </w:tc>
        <w:tc>
          <w:tcPr>
            <w:tcW w:w="146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4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HASIL VALIDITAS VARIABEL X</w:t>
      </w:r>
    </w:p>
    <w:tbl>
      <w:tblPr>
        <w:tblW w:w="11127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768"/>
        <w:gridCol w:w="850"/>
        <w:gridCol w:w="709"/>
        <w:gridCol w:w="709"/>
        <w:gridCol w:w="708"/>
        <w:gridCol w:w="851"/>
        <w:gridCol w:w="850"/>
        <w:gridCol w:w="777"/>
        <w:gridCol w:w="850"/>
        <w:gridCol w:w="925"/>
        <w:gridCol w:w="709"/>
        <w:gridCol w:w="850"/>
      </w:tblGrid>
      <w:tr w:rsidR="008C095A" w:rsidRPr="00D47C52" w:rsidTr="00C91682">
        <w:trPr>
          <w:cantSplit/>
          <w:jc w:val="center"/>
        </w:trPr>
        <w:tc>
          <w:tcPr>
            <w:tcW w:w="11127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2339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3</w:t>
            </w:r>
          </w:p>
        </w:tc>
        <w:tc>
          <w:tcPr>
            <w:tcW w:w="70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77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8</w:t>
            </w:r>
          </w:p>
        </w:tc>
        <w:tc>
          <w:tcPr>
            <w:tcW w:w="925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1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2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4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3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4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5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6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7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7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8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5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9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8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25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.P1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firstLine="1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4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3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hanging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cantSplit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 w:hanging="6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1127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1127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5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HASIL VALIDITAS VARIABEL Y</w:t>
      </w:r>
    </w:p>
    <w:tbl>
      <w:tblPr>
        <w:tblW w:w="11209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374"/>
        <w:gridCol w:w="850"/>
        <w:gridCol w:w="993"/>
        <w:gridCol w:w="708"/>
        <w:gridCol w:w="709"/>
        <w:gridCol w:w="851"/>
        <w:gridCol w:w="712"/>
        <w:gridCol w:w="992"/>
        <w:gridCol w:w="850"/>
        <w:gridCol w:w="851"/>
        <w:gridCol w:w="850"/>
        <w:gridCol w:w="844"/>
      </w:tblGrid>
      <w:tr w:rsidR="008C095A" w:rsidRPr="00D47C52" w:rsidTr="00C91682">
        <w:trPr>
          <w:cantSplit/>
          <w:jc w:val="center"/>
        </w:trPr>
        <w:tc>
          <w:tcPr>
            <w:tcW w:w="11209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999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993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70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712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992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844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1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2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3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hanging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708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4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5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6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3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2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7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5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8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8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8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9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.P10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12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27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0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19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58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4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1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76</w:t>
            </w: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4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5A" w:rsidRPr="00D47C52" w:rsidTr="00C91682">
        <w:trPr>
          <w:cantSplit/>
          <w:jc w:val="center"/>
        </w:trPr>
        <w:tc>
          <w:tcPr>
            <w:tcW w:w="625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25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1209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11209" w:type="dxa"/>
            <w:gridSpan w:val="13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position w:val="6"/>
          <w:sz w:val="24"/>
          <w:szCs w:val="24"/>
        </w:rPr>
        <w:lastRenderedPageBreak/>
        <w:t>LAMPIRAN 6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 Gambar Normal Plot</w:t>
      </w:r>
    </w:p>
    <w:p w:rsidR="008C095A" w:rsidRPr="00D47C52" w:rsidRDefault="008C095A" w:rsidP="008C095A">
      <w:pPr>
        <w:jc w:val="center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noProof/>
          <w:position w:val="6"/>
          <w:sz w:val="24"/>
          <w:szCs w:val="24"/>
          <w:lang w:val="en-US"/>
        </w:rPr>
        <w:drawing>
          <wp:inline distT="0" distB="0" distL="0" distR="0" wp14:anchorId="47039E48" wp14:editId="70DC0B7E">
            <wp:extent cx="4478522" cy="357584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86" cy="35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</w:rPr>
        <w:t>LAMPIRAN 7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 Gambar Histogram</w:t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jc w:val="center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noProof/>
          <w:position w:val="6"/>
          <w:sz w:val="24"/>
          <w:szCs w:val="24"/>
          <w:lang w:val="en-US"/>
        </w:rPr>
        <w:drawing>
          <wp:inline distT="0" distB="0" distL="0" distR="0" wp14:anchorId="44B1CAB9" wp14:editId="73BAEEE6">
            <wp:extent cx="4297768" cy="3431520"/>
            <wp:effectExtent l="19050" t="0" r="7532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82" cy="34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8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HASIL REGRESI SEDERHANA</w:t>
      </w:r>
    </w:p>
    <w:tbl>
      <w:tblPr>
        <w:tblW w:w="9208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85"/>
        <w:gridCol w:w="1481"/>
        <w:gridCol w:w="1136"/>
        <w:gridCol w:w="1559"/>
        <w:gridCol w:w="992"/>
        <w:gridCol w:w="993"/>
      </w:tblGrid>
      <w:tr w:rsidR="008C095A" w:rsidRPr="00D47C52" w:rsidTr="00C91682">
        <w:trPr>
          <w:cantSplit/>
          <w:jc w:val="center"/>
        </w:trPr>
        <w:tc>
          <w:tcPr>
            <w:tcW w:w="9208" w:type="dxa"/>
            <w:gridSpan w:val="7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lastRenderedPageBreak/>
              <w:t>Coefficients</w:t>
            </w: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vertAlign w:val="superscript"/>
              </w:rPr>
              <w:t>a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3047" w:type="dxa"/>
            <w:gridSpan w:val="2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Model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Unstandardized Coefficients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andardized Coefficients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3047" w:type="dxa"/>
            <w:gridSpan w:val="2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48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</w:t>
            </w:r>
          </w:p>
        </w:tc>
        <w:tc>
          <w:tcPr>
            <w:tcW w:w="113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d. Error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eta</w:t>
            </w:r>
          </w:p>
        </w:tc>
        <w:tc>
          <w:tcPr>
            <w:tcW w:w="992" w:type="dxa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8C095A" w:rsidRPr="00D47C52" w:rsidTr="00C91682">
        <w:trPr>
          <w:cantSplit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Constant)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517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184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2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48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UALITAS PELAYANAN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77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6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7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78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9208" w:type="dxa"/>
            <w:gridSpan w:val="7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. Dependent Variable: MINAT BELI ULANG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jc w:val="center"/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9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HASIL UJI PARSIAL (t)</w:t>
      </w:r>
    </w:p>
    <w:tbl>
      <w:tblPr>
        <w:tblW w:w="9208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85"/>
        <w:gridCol w:w="1481"/>
        <w:gridCol w:w="1136"/>
        <w:gridCol w:w="1559"/>
        <w:gridCol w:w="992"/>
        <w:gridCol w:w="993"/>
      </w:tblGrid>
      <w:tr w:rsidR="008C095A" w:rsidRPr="00D47C52" w:rsidTr="00C91682">
        <w:trPr>
          <w:cantSplit/>
          <w:jc w:val="center"/>
        </w:trPr>
        <w:tc>
          <w:tcPr>
            <w:tcW w:w="9208" w:type="dxa"/>
            <w:gridSpan w:val="7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Coefficients</w:t>
            </w: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vertAlign w:val="superscript"/>
              </w:rPr>
              <w:t>a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3047" w:type="dxa"/>
            <w:gridSpan w:val="2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Model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Unstandardized Coefficients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andardized Coefficients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ig.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3047" w:type="dxa"/>
            <w:gridSpan w:val="2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48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</w:t>
            </w:r>
          </w:p>
        </w:tc>
        <w:tc>
          <w:tcPr>
            <w:tcW w:w="1136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d. Error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eta</w:t>
            </w:r>
          </w:p>
        </w:tc>
        <w:tc>
          <w:tcPr>
            <w:tcW w:w="992" w:type="dxa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8C095A" w:rsidRPr="00D47C52" w:rsidTr="00C91682">
        <w:trPr>
          <w:cantSplit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Constant)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517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.184</w:t>
            </w:r>
          </w:p>
        </w:tc>
        <w:tc>
          <w:tcPr>
            <w:tcW w:w="1559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.2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485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UALITAS PELAYANAN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77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6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7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1.78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000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9208" w:type="dxa"/>
            <w:gridSpan w:val="7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0" w:right="60" w:firstLine="51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. Dependent Variable: MINAT BELI ULANG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position w:val="6"/>
          <w:sz w:val="24"/>
          <w:szCs w:val="24"/>
        </w:rPr>
        <w:t xml:space="preserve">10 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KOEFISIEN DETERMINASI (R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  <w:vertAlign w:val="superscript"/>
        </w:rPr>
        <w:t>2</w:t>
      </w:r>
      <w:r w:rsidRPr="00D47C52">
        <w:rPr>
          <w:rFonts w:ascii="Times New Roman" w:hAnsi="Times New Roman" w:cs="Times New Roman"/>
          <w:b/>
          <w:position w:val="6"/>
          <w:sz w:val="24"/>
          <w:szCs w:val="24"/>
        </w:rPr>
        <w:t>)</w:t>
      </w:r>
    </w:p>
    <w:tbl>
      <w:tblPr>
        <w:tblW w:w="6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24"/>
        <w:gridCol w:w="1192"/>
        <w:gridCol w:w="1634"/>
        <w:gridCol w:w="1634"/>
      </w:tblGrid>
      <w:tr w:rsidR="008C095A" w:rsidRPr="00D47C52" w:rsidTr="00C91682">
        <w:trPr>
          <w:cantSplit/>
          <w:jc w:val="center"/>
        </w:trPr>
        <w:tc>
          <w:tcPr>
            <w:tcW w:w="6447" w:type="dxa"/>
            <w:gridSpan w:val="5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>Model Summary</w:t>
            </w:r>
            <w:r w:rsidRPr="00D47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vertAlign w:val="superscript"/>
              </w:rPr>
              <w:t>b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867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firstLine="46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Model</w:t>
            </w:r>
          </w:p>
        </w:tc>
        <w:tc>
          <w:tcPr>
            <w:tcW w:w="1123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R</w:t>
            </w:r>
          </w:p>
        </w:tc>
        <w:tc>
          <w:tcPr>
            <w:tcW w:w="1191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R Square</w:t>
            </w:r>
          </w:p>
        </w:tc>
        <w:tc>
          <w:tcPr>
            <w:tcW w:w="1633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djusted R Square</w:t>
            </w:r>
          </w:p>
        </w:tc>
        <w:tc>
          <w:tcPr>
            <w:tcW w:w="1633" w:type="dxa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firstLine="49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td. Error of the Estimate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867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782</w:t>
            </w: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  <w:vertAlign w:val="superscript"/>
              </w:rPr>
              <w:t>a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612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608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/>
              <w:jc w:val="right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.404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447" w:type="dxa"/>
            <w:gridSpan w:val="5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a. Predictors: (Constant), KUALITAS PELAYANAN</w:t>
            </w:r>
          </w:p>
        </w:tc>
      </w:tr>
      <w:tr w:rsidR="008C095A" w:rsidRPr="00D47C52" w:rsidTr="00C91682">
        <w:trPr>
          <w:cantSplit/>
          <w:jc w:val="center"/>
        </w:trPr>
        <w:tc>
          <w:tcPr>
            <w:tcW w:w="6447" w:type="dxa"/>
            <w:gridSpan w:val="5"/>
            <w:shd w:val="clear" w:color="auto" w:fill="FFFFFF"/>
          </w:tcPr>
          <w:p w:rsidR="008C095A" w:rsidRPr="00D47C52" w:rsidRDefault="008C095A" w:rsidP="00C91682">
            <w:pPr>
              <w:autoSpaceDE w:val="0"/>
              <w:autoSpaceDN w:val="0"/>
              <w:adjustRightInd w:val="0"/>
              <w:spacing w:line="240" w:lineRule="auto"/>
              <w:ind w:left="62" w:right="62" w:hanging="62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47C5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b. Dependent Variable: MINAT BELI ULANG</w:t>
            </w:r>
          </w:p>
        </w:tc>
      </w:tr>
    </w:tbl>
    <w:p w:rsidR="008C095A" w:rsidRPr="00D47C52" w:rsidRDefault="008C095A" w:rsidP="008C095A">
      <w:pPr>
        <w:tabs>
          <w:tab w:val="left" w:pos="142"/>
          <w:tab w:val="left" w:pos="1418"/>
          <w:tab w:val="left" w:pos="1560"/>
          <w:tab w:val="left" w:pos="1701"/>
        </w:tabs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C095A" w:rsidRDefault="008C095A" w:rsidP="008C095A">
      <w:pPr>
        <w:jc w:val="left"/>
        <w:rPr>
          <w:rFonts w:ascii="Times New Roman" w:hAnsi="Times New Roman" w:cs="Times New Roman"/>
          <w:b/>
          <w:sz w:val="24"/>
        </w:rPr>
      </w:pPr>
      <w:r>
        <w:br w:type="column"/>
      </w:r>
      <w:r w:rsidRPr="00D42F92">
        <w:rPr>
          <w:rFonts w:ascii="Times New Roman" w:hAnsi="Times New Roman" w:cs="Times New Roman"/>
          <w:b/>
          <w:sz w:val="24"/>
        </w:rPr>
        <w:lastRenderedPageBreak/>
        <w:t xml:space="preserve">LAMPIRAN 11 Tabel t Persentase Distribusi </w:t>
      </w: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C095A" w:rsidTr="00C91682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8C095A" w:rsidTr="00C91682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8C095A" w:rsidTr="00C91682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1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1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  <w:tr w:rsidR="008C095A" w:rsidTr="00C91682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30688</w:t>
            </w:r>
          </w:p>
        </w:tc>
      </w:tr>
    </w:tbl>
    <w:p w:rsidR="008C095A" w:rsidRDefault="008C095A" w:rsidP="008C095A">
      <w:pPr>
        <w:jc w:val="left"/>
        <w:rPr>
          <w:rFonts w:ascii="Times New Roman" w:hAnsi="Times New Roman" w:cs="Times New Roman"/>
          <w:b/>
        </w:rPr>
      </w:pPr>
    </w:p>
    <w:p w:rsidR="008C095A" w:rsidRPr="00D42F92" w:rsidRDefault="008C095A" w:rsidP="008C09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C095A" w:rsidTr="00C91682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8C095A" w:rsidTr="00C91682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8C095A" w:rsidTr="00C91682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8C095A" w:rsidTr="00C91682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</w:tbl>
    <w:p w:rsidR="008C095A" w:rsidRDefault="008C095A" w:rsidP="008C095A">
      <w:pPr>
        <w:jc w:val="left"/>
        <w:rPr>
          <w:rFonts w:ascii="Times New Roman" w:hAnsi="Times New Roman" w:cs="Times New Roman"/>
          <w:b/>
        </w:rPr>
      </w:pPr>
    </w:p>
    <w:p w:rsidR="008C095A" w:rsidRPr="00D42F92" w:rsidRDefault="008C095A" w:rsidP="008C09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C095A" w:rsidTr="00C91682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8C095A" w:rsidTr="00C91682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8C095A" w:rsidTr="00C91682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9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289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206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8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4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125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2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3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045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2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3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967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3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890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9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2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1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2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815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9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2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1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2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741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1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1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669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0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1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598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0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0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528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0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0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460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0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392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96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326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8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9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9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262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8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8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8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6198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8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135</w:t>
            </w:r>
          </w:p>
        </w:tc>
      </w:tr>
      <w:tr w:rsidR="008C095A" w:rsidTr="00C91682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8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074</w:t>
            </w:r>
          </w:p>
        </w:tc>
      </w:tr>
      <w:tr w:rsidR="008C095A" w:rsidTr="00C91682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0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8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7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6013</w:t>
            </w:r>
          </w:p>
        </w:tc>
      </w:tr>
      <w:tr w:rsidR="008C095A" w:rsidTr="00C91682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0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54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865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765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7993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578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1742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5954</w:t>
            </w:r>
          </w:p>
        </w:tc>
      </w:tr>
    </w:tbl>
    <w:p w:rsidR="008C095A" w:rsidRDefault="008C095A" w:rsidP="008C095A">
      <w:pPr>
        <w:jc w:val="left"/>
        <w:rPr>
          <w:rFonts w:ascii="Times New Roman" w:hAnsi="Times New Roman" w:cs="Times New Roman"/>
          <w:b/>
        </w:rPr>
      </w:pPr>
    </w:p>
    <w:p w:rsidR="008C095A" w:rsidRPr="00D42F92" w:rsidRDefault="008C095A" w:rsidP="008C09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C095A" w:rsidTr="00C91682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8C095A" w:rsidTr="00C91682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8C095A" w:rsidTr="00C91682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1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652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8859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5754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7976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5756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1707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589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9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7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6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83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9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7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78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8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9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6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60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572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9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6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5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67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7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6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617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56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82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6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5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4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551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8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56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4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46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8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5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41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41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8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5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3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36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8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6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3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531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3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26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9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4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3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217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42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27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17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6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4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24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512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6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3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21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07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3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1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5034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7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3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16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99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32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14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94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3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1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904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5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2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0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862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2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106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82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5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6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2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104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77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2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101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73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99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699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1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9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66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5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6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1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94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62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1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9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58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1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9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54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5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1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8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50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4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5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1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8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47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8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43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81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40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7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79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364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7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4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5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5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7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330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3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7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29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7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26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9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5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50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7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228</w:t>
            </w:r>
          </w:p>
        </w:tc>
      </w:tr>
      <w:tr w:rsidR="008C095A" w:rsidTr="00C91682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0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603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687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443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749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4988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0691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4195</w:t>
            </w:r>
          </w:p>
        </w:tc>
      </w:tr>
    </w:tbl>
    <w:p w:rsidR="008C095A" w:rsidRDefault="008C095A" w:rsidP="008C095A">
      <w:pPr>
        <w:jc w:val="left"/>
        <w:rPr>
          <w:rFonts w:ascii="Times New Roman" w:hAnsi="Times New Roman" w:cs="Times New Roman"/>
          <w:b/>
        </w:rPr>
      </w:pPr>
    </w:p>
    <w:p w:rsidR="008C095A" w:rsidRPr="00D42F92" w:rsidRDefault="008C095A" w:rsidP="008C095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tbl>
      <w:tblPr>
        <w:tblW w:w="0" w:type="auto"/>
        <w:jc w:val="center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C095A" w:rsidTr="00C91682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0" w:line="178" w:lineRule="exact"/>
              <w:ind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3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8C095A" w:rsidTr="00C91682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line="168" w:lineRule="exact"/>
              <w:ind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8C095A" w:rsidTr="00C91682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5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1</w:t>
            </w:r>
          </w:p>
        </w:tc>
        <w:tc>
          <w:tcPr>
            <w:tcW w:w="980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602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8683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5437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7481</w:t>
            </w:r>
          </w:p>
        </w:tc>
        <w:tc>
          <w:tcPr>
            <w:tcW w:w="979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4973</w:t>
            </w:r>
          </w:p>
        </w:tc>
        <w:tc>
          <w:tcPr>
            <w:tcW w:w="981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0671</w:t>
            </w:r>
          </w:p>
        </w:tc>
        <w:tc>
          <w:tcPr>
            <w:tcW w:w="998" w:type="dxa"/>
            <w:tcBorders>
              <w:bottom w:val="nil"/>
            </w:tcBorders>
          </w:tcPr>
          <w:p w:rsidR="008C095A" w:rsidRDefault="008C095A" w:rsidP="00C916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416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65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13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6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09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4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4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6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406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5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036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57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400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4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8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5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97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4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87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94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8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5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91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4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8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50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886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857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3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8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4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82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8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45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80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43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77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74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3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40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718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6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3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69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3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66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3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63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0.675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3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7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34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61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58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31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561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3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9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29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536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2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67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2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51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26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487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25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463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23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43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2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2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415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2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391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368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6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6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34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5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2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2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5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1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32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299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277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2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255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3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5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85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52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2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45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01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3233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8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1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212</w:t>
            </w:r>
          </w:p>
        </w:tc>
      </w:tr>
      <w:tr w:rsidR="008C095A" w:rsidTr="00C91682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2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3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0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190</w:t>
            </w:r>
          </w:p>
        </w:tc>
      </w:tr>
      <w:tr w:rsidR="008C095A" w:rsidTr="00C91682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spacing w:before="31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5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8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52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45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00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C095A" w:rsidRDefault="008C095A" w:rsidP="00C916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3169</w:t>
            </w:r>
          </w:p>
        </w:tc>
      </w:tr>
      <w:tr w:rsidR="008C095A" w:rsidTr="00C91682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3" w:line="171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980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572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8580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5251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7190</w:t>
            </w:r>
          </w:p>
        </w:tc>
        <w:tc>
          <w:tcPr>
            <w:tcW w:w="979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4514</w:t>
            </w:r>
          </w:p>
        </w:tc>
        <w:tc>
          <w:tcPr>
            <w:tcW w:w="981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0063</w:t>
            </w:r>
          </w:p>
        </w:tc>
        <w:tc>
          <w:tcPr>
            <w:tcW w:w="998" w:type="dxa"/>
            <w:tcBorders>
              <w:top w:val="nil"/>
            </w:tcBorders>
          </w:tcPr>
          <w:p w:rsidR="008C095A" w:rsidRDefault="008C095A" w:rsidP="00C916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3148</w:t>
            </w:r>
          </w:p>
        </w:tc>
      </w:tr>
    </w:tbl>
    <w:p w:rsidR="008C095A" w:rsidRPr="00D42F92" w:rsidRDefault="008C095A" w:rsidP="008C095A">
      <w:pPr>
        <w:jc w:val="left"/>
        <w:rPr>
          <w:rFonts w:ascii="Times New Roman" w:hAnsi="Times New Roman" w:cs="Times New Roman"/>
          <w:b/>
        </w:rPr>
      </w:pPr>
    </w:p>
    <w:p w:rsidR="007D2994" w:rsidRPr="008C095A" w:rsidRDefault="007D2994" w:rsidP="008C095A">
      <w:bookmarkStart w:id="2" w:name="_GoBack"/>
      <w:bookmarkEnd w:id="2"/>
    </w:p>
    <w:sectPr w:rsidR="007D2994" w:rsidRPr="008C095A" w:rsidSect="00751AA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E3" w:rsidRDefault="00AC39E3" w:rsidP="00AD1F4F">
      <w:pPr>
        <w:spacing w:line="240" w:lineRule="auto"/>
      </w:pPr>
      <w:r>
        <w:separator/>
      </w:r>
    </w:p>
  </w:endnote>
  <w:endnote w:type="continuationSeparator" w:id="0">
    <w:p w:rsidR="00AC39E3" w:rsidRDefault="00AC39E3" w:rsidP="00AD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Footer"/>
      <w:jc w:val="center"/>
    </w:pPr>
  </w:p>
  <w:p w:rsidR="003B1941" w:rsidRDefault="003B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E3" w:rsidRDefault="00AC39E3" w:rsidP="00AD1F4F">
      <w:pPr>
        <w:spacing w:line="240" w:lineRule="auto"/>
      </w:pPr>
      <w:r>
        <w:separator/>
      </w:r>
    </w:p>
  </w:footnote>
  <w:footnote w:type="continuationSeparator" w:id="0">
    <w:p w:rsidR="00AC39E3" w:rsidRDefault="00AC39E3" w:rsidP="00AD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95A">
      <w:rPr>
        <w:noProof/>
      </w:rPr>
      <w:t>xxiv</w:t>
    </w:r>
    <w:r>
      <w:rPr>
        <w:noProof/>
      </w:rPr>
      <w:fldChar w:fldCharType="end"/>
    </w:r>
  </w:p>
  <w:p w:rsidR="003B1941" w:rsidRDefault="003B1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7C578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  <w:b w:val="0"/>
      </w:rPr>
    </w:lvl>
  </w:abstractNum>
  <w:abstractNum w:abstractNumId="1">
    <w:nsid w:val="00000002"/>
    <w:multiLevelType w:val="hybridMultilevel"/>
    <w:tmpl w:val="24BE010E"/>
    <w:lvl w:ilvl="0" w:tplc="801C2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4"/>
    <w:multiLevelType w:val="hybridMultilevel"/>
    <w:tmpl w:val="C0E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6024AA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D9042438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1"/>
    <w:multiLevelType w:val="hybridMultilevel"/>
    <w:tmpl w:val="95880998"/>
    <w:lvl w:ilvl="0" w:tplc="639AA914">
      <w:start w:val="1"/>
      <w:numFmt w:val="decimal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1" w:tplc="1DF0CE66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5471562"/>
    <w:multiLevelType w:val="hybridMultilevel"/>
    <w:tmpl w:val="51F0BC48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D45"/>
    <w:multiLevelType w:val="multilevel"/>
    <w:tmpl w:val="A2A4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0C7106AB"/>
    <w:multiLevelType w:val="hybridMultilevel"/>
    <w:tmpl w:val="58C2637A"/>
    <w:lvl w:ilvl="0" w:tplc="0421000F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0C764801"/>
    <w:multiLevelType w:val="multilevel"/>
    <w:tmpl w:val="983EFDA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E3BAE"/>
    <w:multiLevelType w:val="hybridMultilevel"/>
    <w:tmpl w:val="7CE4BECE"/>
    <w:lvl w:ilvl="0" w:tplc="D870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E02F22" w:tentative="1">
      <w:start w:val="1"/>
      <w:numFmt w:val="lowerLetter"/>
      <w:lvlText w:val="%2."/>
      <w:lvlJc w:val="left"/>
      <w:pPr>
        <w:ind w:left="1800" w:hanging="360"/>
      </w:pPr>
    </w:lvl>
    <w:lvl w:ilvl="2" w:tplc="9E7EC462" w:tentative="1">
      <w:start w:val="1"/>
      <w:numFmt w:val="lowerRoman"/>
      <w:lvlText w:val="%3."/>
      <w:lvlJc w:val="right"/>
      <w:pPr>
        <w:ind w:left="2520" w:hanging="180"/>
      </w:pPr>
    </w:lvl>
    <w:lvl w:ilvl="3" w:tplc="7F5ED648" w:tentative="1">
      <w:start w:val="1"/>
      <w:numFmt w:val="decimal"/>
      <w:lvlText w:val="%4."/>
      <w:lvlJc w:val="left"/>
      <w:pPr>
        <w:ind w:left="3240" w:hanging="360"/>
      </w:pPr>
    </w:lvl>
    <w:lvl w:ilvl="4" w:tplc="17DCD942" w:tentative="1">
      <w:start w:val="1"/>
      <w:numFmt w:val="lowerLetter"/>
      <w:lvlText w:val="%5."/>
      <w:lvlJc w:val="left"/>
      <w:pPr>
        <w:ind w:left="3960" w:hanging="360"/>
      </w:pPr>
    </w:lvl>
    <w:lvl w:ilvl="5" w:tplc="5804036A" w:tentative="1">
      <w:start w:val="1"/>
      <w:numFmt w:val="lowerRoman"/>
      <w:lvlText w:val="%6."/>
      <w:lvlJc w:val="right"/>
      <w:pPr>
        <w:ind w:left="4680" w:hanging="180"/>
      </w:pPr>
    </w:lvl>
    <w:lvl w:ilvl="6" w:tplc="6EBA3AFE" w:tentative="1">
      <w:start w:val="1"/>
      <w:numFmt w:val="decimal"/>
      <w:lvlText w:val="%7."/>
      <w:lvlJc w:val="left"/>
      <w:pPr>
        <w:ind w:left="5400" w:hanging="360"/>
      </w:pPr>
    </w:lvl>
    <w:lvl w:ilvl="7" w:tplc="9A227000" w:tentative="1">
      <w:start w:val="1"/>
      <w:numFmt w:val="lowerLetter"/>
      <w:lvlText w:val="%8."/>
      <w:lvlJc w:val="left"/>
      <w:pPr>
        <w:ind w:left="6120" w:hanging="360"/>
      </w:pPr>
    </w:lvl>
    <w:lvl w:ilvl="8" w:tplc="2698E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F4676"/>
    <w:multiLevelType w:val="hybridMultilevel"/>
    <w:tmpl w:val="96C0D3E8"/>
    <w:lvl w:ilvl="0" w:tplc="E63AD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A82DC86" w:tentative="1">
      <w:start w:val="1"/>
      <w:numFmt w:val="lowerLetter"/>
      <w:lvlText w:val="%2."/>
      <w:lvlJc w:val="left"/>
      <w:pPr>
        <w:ind w:left="1647" w:hanging="360"/>
      </w:pPr>
    </w:lvl>
    <w:lvl w:ilvl="2" w:tplc="799E231C" w:tentative="1">
      <w:start w:val="1"/>
      <w:numFmt w:val="lowerRoman"/>
      <w:lvlText w:val="%3."/>
      <w:lvlJc w:val="right"/>
      <w:pPr>
        <w:ind w:left="2367" w:hanging="180"/>
      </w:pPr>
    </w:lvl>
    <w:lvl w:ilvl="3" w:tplc="6F6C093C" w:tentative="1">
      <w:start w:val="1"/>
      <w:numFmt w:val="decimal"/>
      <w:lvlText w:val="%4."/>
      <w:lvlJc w:val="left"/>
      <w:pPr>
        <w:ind w:left="3087" w:hanging="360"/>
      </w:pPr>
    </w:lvl>
    <w:lvl w:ilvl="4" w:tplc="C0646B1A" w:tentative="1">
      <w:start w:val="1"/>
      <w:numFmt w:val="lowerLetter"/>
      <w:lvlText w:val="%5."/>
      <w:lvlJc w:val="left"/>
      <w:pPr>
        <w:ind w:left="3807" w:hanging="360"/>
      </w:pPr>
    </w:lvl>
    <w:lvl w:ilvl="5" w:tplc="55D8B5A8" w:tentative="1">
      <w:start w:val="1"/>
      <w:numFmt w:val="lowerRoman"/>
      <w:lvlText w:val="%6."/>
      <w:lvlJc w:val="right"/>
      <w:pPr>
        <w:ind w:left="4527" w:hanging="180"/>
      </w:pPr>
    </w:lvl>
    <w:lvl w:ilvl="6" w:tplc="62A6DFBA" w:tentative="1">
      <w:start w:val="1"/>
      <w:numFmt w:val="decimal"/>
      <w:lvlText w:val="%7."/>
      <w:lvlJc w:val="left"/>
      <w:pPr>
        <w:ind w:left="5247" w:hanging="360"/>
      </w:pPr>
    </w:lvl>
    <w:lvl w:ilvl="7" w:tplc="8C6A4D40" w:tentative="1">
      <w:start w:val="1"/>
      <w:numFmt w:val="lowerLetter"/>
      <w:lvlText w:val="%8."/>
      <w:lvlJc w:val="left"/>
      <w:pPr>
        <w:ind w:left="5967" w:hanging="360"/>
      </w:pPr>
    </w:lvl>
    <w:lvl w:ilvl="8" w:tplc="1C901F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A17E7"/>
    <w:multiLevelType w:val="hybridMultilevel"/>
    <w:tmpl w:val="F3D2640A"/>
    <w:lvl w:ilvl="0" w:tplc="AF9A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47650"/>
    <w:multiLevelType w:val="hybridMultilevel"/>
    <w:tmpl w:val="38C4181A"/>
    <w:lvl w:ilvl="0" w:tplc="1C58DCB2">
      <w:start w:val="1"/>
      <w:numFmt w:val="decimal"/>
      <w:lvlText w:val="%1."/>
      <w:lvlJc w:val="left"/>
      <w:pPr>
        <w:ind w:left="143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D8EE5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2" w:tplc="3B4E8D34">
      <w:numFmt w:val="bullet"/>
      <w:lvlText w:val="•"/>
      <w:lvlJc w:val="left"/>
      <w:pPr>
        <w:ind w:left="2964" w:hanging="284"/>
      </w:pPr>
      <w:rPr>
        <w:rFonts w:hint="default"/>
        <w:lang w:eastAsia="en-US" w:bidi="ar-SA"/>
      </w:rPr>
    </w:lvl>
    <w:lvl w:ilvl="3" w:tplc="681A03D8">
      <w:numFmt w:val="bullet"/>
      <w:lvlText w:val="•"/>
      <w:lvlJc w:val="left"/>
      <w:pPr>
        <w:ind w:left="3727" w:hanging="284"/>
      </w:pPr>
      <w:rPr>
        <w:rFonts w:hint="default"/>
        <w:lang w:eastAsia="en-US" w:bidi="ar-SA"/>
      </w:rPr>
    </w:lvl>
    <w:lvl w:ilvl="4" w:tplc="E0440CD4">
      <w:numFmt w:val="bullet"/>
      <w:lvlText w:val="•"/>
      <w:lvlJc w:val="left"/>
      <w:pPr>
        <w:ind w:left="4489" w:hanging="284"/>
      </w:pPr>
      <w:rPr>
        <w:rFonts w:hint="default"/>
        <w:lang w:eastAsia="en-US" w:bidi="ar-SA"/>
      </w:rPr>
    </w:lvl>
    <w:lvl w:ilvl="5" w:tplc="832A6DF4">
      <w:numFmt w:val="bullet"/>
      <w:lvlText w:val="•"/>
      <w:lvlJc w:val="left"/>
      <w:pPr>
        <w:ind w:left="5252" w:hanging="284"/>
      </w:pPr>
      <w:rPr>
        <w:rFonts w:hint="default"/>
        <w:lang w:eastAsia="en-US" w:bidi="ar-SA"/>
      </w:rPr>
    </w:lvl>
    <w:lvl w:ilvl="6" w:tplc="C19CEFBA">
      <w:numFmt w:val="bullet"/>
      <w:lvlText w:val="•"/>
      <w:lvlJc w:val="left"/>
      <w:pPr>
        <w:ind w:left="6014" w:hanging="284"/>
      </w:pPr>
      <w:rPr>
        <w:rFonts w:hint="default"/>
        <w:lang w:eastAsia="en-US" w:bidi="ar-SA"/>
      </w:rPr>
    </w:lvl>
    <w:lvl w:ilvl="7" w:tplc="465454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8" w:tplc="67942688">
      <w:numFmt w:val="bullet"/>
      <w:lvlText w:val="•"/>
      <w:lvlJc w:val="left"/>
      <w:pPr>
        <w:ind w:left="7539" w:hanging="284"/>
      </w:pPr>
      <w:rPr>
        <w:rFonts w:hint="default"/>
        <w:lang w:eastAsia="en-US" w:bidi="ar-SA"/>
      </w:rPr>
    </w:lvl>
  </w:abstractNum>
  <w:abstractNum w:abstractNumId="12">
    <w:nsid w:val="113838B0"/>
    <w:multiLevelType w:val="hybridMultilevel"/>
    <w:tmpl w:val="A8E87E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7563C"/>
    <w:multiLevelType w:val="hybridMultilevel"/>
    <w:tmpl w:val="F9F6E9F4"/>
    <w:lvl w:ilvl="0" w:tplc="C9E6040C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992662"/>
    <w:multiLevelType w:val="hybridMultilevel"/>
    <w:tmpl w:val="D9F2C54A"/>
    <w:lvl w:ilvl="0" w:tplc="1480C4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73187D"/>
    <w:multiLevelType w:val="hybridMultilevel"/>
    <w:tmpl w:val="78329C16"/>
    <w:lvl w:ilvl="0" w:tplc="715C61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A45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CB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E3F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E78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A73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06E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1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31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D06FAC"/>
    <w:multiLevelType w:val="hybridMultilevel"/>
    <w:tmpl w:val="247851EE"/>
    <w:lvl w:ilvl="0" w:tplc="0421000B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03">
      <w:start w:val="1"/>
      <w:numFmt w:val="lowerLetter"/>
      <w:lvlText w:val="%2."/>
      <w:lvlJc w:val="left"/>
      <w:pPr>
        <w:ind w:left="2007" w:hanging="360"/>
      </w:pPr>
    </w:lvl>
    <w:lvl w:ilvl="2" w:tplc="04210005">
      <w:start w:val="1"/>
      <w:numFmt w:val="lowerRoman"/>
      <w:lvlText w:val="%3."/>
      <w:lvlJc w:val="right"/>
      <w:pPr>
        <w:ind w:left="2727" w:hanging="180"/>
      </w:pPr>
    </w:lvl>
    <w:lvl w:ilvl="3" w:tplc="04210001" w:tentative="1">
      <w:start w:val="1"/>
      <w:numFmt w:val="decimal"/>
      <w:lvlText w:val="%4."/>
      <w:lvlJc w:val="left"/>
      <w:pPr>
        <w:ind w:left="3447" w:hanging="360"/>
      </w:pPr>
    </w:lvl>
    <w:lvl w:ilvl="4" w:tplc="04210003" w:tentative="1">
      <w:start w:val="1"/>
      <w:numFmt w:val="lowerLetter"/>
      <w:lvlText w:val="%5."/>
      <w:lvlJc w:val="left"/>
      <w:pPr>
        <w:ind w:left="4167" w:hanging="360"/>
      </w:pPr>
    </w:lvl>
    <w:lvl w:ilvl="5" w:tplc="04210005" w:tentative="1">
      <w:start w:val="1"/>
      <w:numFmt w:val="lowerRoman"/>
      <w:lvlText w:val="%6."/>
      <w:lvlJc w:val="right"/>
      <w:pPr>
        <w:ind w:left="4887" w:hanging="180"/>
      </w:pPr>
    </w:lvl>
    <w:lvl w:ilvl="6" w:tplc="04210001" w:tentative="1">
      <w:start w:val="1"/>
      <w:numFmt w:val="decimal"/>
      <w:lvlText w:val="%7."/>
      <w:lvlJc w:val="left"/>
      <w:pPr>
        <w:ind w:left="5607" w:hanging="360"/>
      </w:pPr>
    </w:lvl>
    <w:lvl w:ilvl="7" w:tplc="04210003" w:tentative="1">
      <w:start w:val="1"/>
      <w:numFmt w:val="lowerLetter"/>
      <w:lvlText w:val="%8."/>
      <w:lvlJc w:val="left"/>
      <w:pPr>
        <w:ind w:left="6327" w:hanging="360"/>
      </w:pPr>
    </w:lvl>
    <w:lvl w:ilvl="8" w:tplc="0421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66DBD"/>
    <w:multiLevelType w:val="multilevel"/>
    <w:tmpl w:val="7020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F0E47"/>
    <w:multiLevelType w:val="hybridMultilevel"/>
    <w:tmpl w:val="300E0A24"/>
    <w:lvl w:ilvl="0" w:tplc="7E980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67C4A" w:tentative="1">
      <w:start w:val="1"/>
      <w:numFmt w:val="lowerLetter"/>
      <w:lvlText w:val="%2."/>
      <w:lvlJc w:val="left"/>
      <w:pPr>
        <w:ind w:left="1080" w:hanging="360"/>
      </w:pPr>
    </w:lvl>
    <w:lvl w:ilvl="2" w:tplc="837A5970" w:tentative="1">
      <w:start w:val="1"/>
      <w:numFmt w:val="lowerRoman"/>
      <w:lvlText w:val="%3."/>
      <w:lvlJc w:val="right"/>
      <w:pPr>
        <w:ind w:left="1800" w:hanging="180"/>
      </w:pPr>
    </w:lvl>
    <w:lvl w:ilvl="3" w:tplc="76D680B0" w:tentative="1">
      <w:start w:val="1"/>
      <w:numFmt w:val="decimal"/>
      <w:lvlText w:val="%4."/>
      <w:lvlJc w:val="left"/>
      <w:pPr>
        <w:ind w:left="2520" w:hanging="360"/>
      </w:pPr>
    </w:lvl>
    <w:lvl w:ilvl="4" w:tplc="4FE6B22E" w:tentative="1">
      <w:start w:val="1"/>
      <w:numFmt w:val="lowerLetter"/>
      <w:lvlText w:val="%5."/>
      <w:lvlJc w:val="left"/>
      <w:pPr>
        <w:ind w:left="3240" w:hanging="360"/>
      </w:pPr>
    </w:lvl>
    <w:lvl w:ilvl="5" w:tplc="02C48F34" w:tentative="1">
      <w:start w:val="1"/>
      <w:numFmt w:val="lowerRoman"/>
      <w:lvlText w:val="%6."/>
      <w:lvlJc w:val="right"/>
      <w:pPr>
        <w:ind w:left="3960" w:hanging="180"/>
      </w:pPr>
    </w:lvl>
    <w:lvl w:ilvl="6" w:tplc="698EFD04" w:tentative="1">
      <w:start w:val="1"/>
      <w:numFmt w:val="decimal"/>
      <w:lvlText w:val="%7."/>
      <w:lvlJc w:val="left"/>
      <w:pPr>
        <w:ind w:left="4680" w:hanging="360"/>
      </w:pPr>
    </w:lvl>
    <w:lvl w:ilvl="7" w:tplc="0CCC4B54" w:tentative="1">
      <w:start w:val="1"/>
      <w:numFmt w:val="lowerLetter"/>
      <w:lvlText w:val="%8."/>
      <w:lvlJc w:val="left"/>
      <w:pPr>
        <w:ind w:left="5400" w:hanging="360"/>
      </w:pPr>
    </w:lvl>
    <w:lvl w:ilvl="8" w:tplc="41584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D6049"/>
    <w:multiLevelType w:val="multilevel"/>
    <w:tmpl w:val="0B9EF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33929A1"/>
    <w:multiLevelType w:val="multilevel"/>
    <w:tmpl w:val="791CB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2">
    <w:nsid w:val="46F14A7B"/>
    <w:multiLevelType w:val="hybridMultilevel"/>
    <w:tmpl w:val="09BCC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2702"/>
    <w:multiLevelType w:val="hybridMultilevel"/>
    <w:tmpl w:val="07BC3188"/>
    <w:lvl w:ilvl="0" w:tplc="294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CEA5A" w:tentative="1">
      <w:start w:val="1"/>
      <w:numFmt w:val="lowerLetter"/>
      <w:lvlText w:val="%2."/>
      <w:lvlJc w:val="left"/>
      <w:pPr>
        <w:ind w:left="1080" w:hanging="360"/>
      </w:pPr>
    </w:lvl>
    <w:lvl w:ilvl="2" w:tplc="1A9E69AA" w:tentative="1">
      <w:start w:val="1"/>
      <w:numFmt w:val="lowerRoman"/>
      <w:lvlText w:val="%3."/>
      <w:lvlJc w:val="right"/>
      <w:pPr>
        <w:ind w:left="1800" w:hanging="180"/>
      </w:pPr>
    </w:lvl>
    <w:lvl w:ilvl="3" w:tplc="35B614B0" w:tentative="1">
      <w:start w:val="1"/>
      <w:numFmt w:val="decimal"/>
      <w:lvlText w:val="%4."/>
      <w:lvlJc w:val="left"/>
      <w:pPr>
        <w:ind w:left="2520" w:hanging="360"/>
      </w:pPr>
    </w:lvl>
    <w:lvl w:ilvl="4" w:tplc="088C44EC" w:tentative="1">
      <w:start w:val="1"/>
      <w:numFmt w:val="lowerLetter"/>
      <w:lvlText w:val="%5."/>
      <w:lvlJc w:val="left"/>
      <w:pPr>
        <w:ind w:left="3240" w:hanging="360"/>
      </w:pPr>
    </w:lvl>
    <w:lvl w:ilvl="5" w:tplc="799AA420" w:tentative="1">
      <w:start w:val="1"/>
      <w:numFmt w:val="lowerRoman"/>
      <w:lvlText w:val="%6."/>
      <w:lvlJc w:val="right"/>
      <w:pPr>
        <w:ind w:left="3960" w:hanging="180"/>
      </w:pPr>
    </w:lvl>
    <w:lvl w:ilvl="6" w:tplc="FF1EA9AA" w:tentative="1">
      <w:start w:val="1"/>
      <w:numFmt w:val="decimal"/>
      <w:lvlText w:val="%7."/>
      <w:lvlJc w:val="left"/>
      <w:pPr>
        <w:ind w:left="4680" w:hanging="360"/>
      </w:pPr>
    </w:lvl>
    <w:lvl w:ilvl="7" w:tplc="85EE6A5E" w:tentative="1">
      <w:start w:val="1"/>
      <w:numFmt w:val="lowerLetter"/>
      <w:lvlText w:val="%8."/>
      <w:lvlJc w:val="left"/>
      <w:pPr>
        <w:ind w:left="5400" w:hanging="360"/>
      </w:pPr>
    </w:lvl>
    <w:lvl w:ilvl="8" w:tplc="1B54D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B7498"/>
    <w:multiLevelType w:val="hybridMultilevel"/>
    <w:tmpl w:val="C6C02DA2"/>
    <w:lvl w:ilvl="0" w:tplc="64B63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CE7676" w:tentative="1">
      <w:start w:val="1"/>
      <w:numFmt w:val="lowerLetter"/>
      <w:lvlText w:val="%2."/>
      <w:lvlJc w:val="left"/>
      <w:pPr>
        <w:ind w:left="1440" w:hanging="360"/>
      </w:pPr>
    </w:lvl>
    <w:lvl w:ilvl="2" w:tplc="07663C26" w:tentative="1">
      <w:start w:val="1"/>
      <w:numFmt w:val="lowerRoman"/>
      <w:lvlText w:val="%3."/>
      <w:lvlJc w:val="right"/>
      <w:pPr>
        <w:ind w:left="2160" w:hanging="180"/>
      </w:pPr>
    </w:lvl>
    <w:lvl w:ilvl="3" w:tplc="C6B8FD90" w:tentative="1">
      <w:start w:val="1"/>
      <w:numFmt w:val="decimal"/>
      <w:lvlText w:val="%4."/>
      <w:lvlJc w:val="left"/>
      <w:pPr>
        <w:ind w:left="2880" w:hanging="360"/>
      </w:pPr>
    </w:lvl>
    <w:lvl w:ilvl="4" w:tplc="19423C84" w:tentative="1">
      <w:start w:val="1"/>
      <w:numFmt w:val="lowerLetter"/>
      <w:lvlText w:val="%5."/>
      <w:lvlJc w:val="left"/>
      <w:pPr>
        <w:ind w:left="3600" w:hanging="360"/>
      </w:pPr>
    </w:lvl>
    <w:lvl w:ilvl="5" w:tplc="EF52DDEE" w:tentative="1">
      <w:start w:val="1"/>
      <w:numFmt w:val="lowerRoman"/>
      <w:lvlText w:val="%6."/>
      <w:lvlJc w:val="right"/>
      <w:pPr>
        <w:ind w:left="4320" w:hanging="180"/>
      </w:pPr>
    </w:lvl>
    <w:lvl w:ilvl="6" w:tplc="B86EF270" w:tentative="1">
      <w:start w:val="1"/>
      <w:numFmt w:val="decimal"/>
      <w:lvlText w:val="%7."/>
      <w:lvlJc w:val="left"/>
      <w:pPr>
        <w:ind w:left="5040" w:hanging="360"/>
      </w:pPr>
    </w:lvl>
    <w:lvl w:ilvl="7" w:tplc="34A402C4" w:tentative="1">
      <w:start w:val="1"/>
      <w:numFmt w:val="lowerLetter"/>
      <w:lvlText w:val="%8."/>
      <w:lvlJc w:val="left"/>
      <w:pPr>
        <w:ind w:left="5760" w:hanging="360"/>
      </w:pPr>
    </w:lvl>
    <w:lvl w:ilvl="8" w:tplc="59BA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CED"/>
    <w:multiLevelType w:val="hybridMultilevel"/>
    <w:tmpl w:val="8490FD36"/>
    <w:lvl w:ilvl="0" w:tplc="7182FDB8">
      <w:start w:val="1"/>
      <w:numFmt w:val="lowerLetter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E8748DF"/>
    <w:multiLevelType w:val="hybridMultilevel"/>
    <w:tmpl w:val="26AC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58F"/>
    <w:multiLevelType w:val="hybridMultilevel"/>
    <w:tmpl w:val="1A0EEDA2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6AC9E4">
      <w:numFmt w:val="none"/>
      <w:lvlText w:val=""/>
      <w:lvlJc w:val="left"/>
      <w:pPr>
        <w:tabs>
          <w:tab w:val="num" w:pos="360"/>
        </w:tabs>
      </w:pPr>
    </w:lvl>
    <w:lvl w:ilvl="2" w:tplc="E22AFA2A">
      <w:numFmt w:val="none"/>
      <w:lvlText w:val=""/>
      <w:lvlJc w:val="left"/>
      <w:pPr>
        <w:tabs>
          <w:tab w:val="num" w:pos="360"/>
        </w:tabs>
      </w:pPr>
    </w:lvl>
    <w:lvl w:ilvl="3" w:tplc="A3546C06">
      <w:numFmt w:val="none"/>
      <w:lvlText w:val=""/>
      <w:lvlJc w:val="left"/>
      <w:pPr>
        <w:tabs>
          <w:tab w:val="num" w:pos="360"/>
        </w:tabs>
      </w:pPr>
    </w:lvl>
    <w:lvl w:ilvl="4" w:tplc="A32EAFE6">
      <w:start w:val="1"/>
      <w:numFmt w:val="decimal"/>
      <w:lvlText w:val="%5."/>
      <w:lvlJc w:val="left"/>
      <w:pPr>
        <w:ind w:left="15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B40CBB42">
      <w:numFmt w:val="bullet"/>
      <w:lvlText w:val="•"/>
      <w:lvlJc w:val="left"/>
      <w:pPr>
        <w:ind w:left="4884" w:hanging="245"/>
      </w:pPr>
      <w:rPr>
        <w:rFonts w:hint="default"/>
        <w:lang w:eastAsia="en-US" w:bidi="ar-SA"/>
      </w:rPr>
    </w:lvl>
    <w:lvl w:ilvl="6" w:tplc="86142466">
      <w:numFmt w:val="bullet"/>
      <w:lvlText w:val="•"/>
      <w:lvlJc w:val="left"/>
      <w:pPr>
        <w:ind w:left="5720" w:hanging="245"/>
      </w:pPr>
      <w:rPr>
        <w:rFonts w:hint="default"/>
        <w:lang w:eastAsia="en-US" w:bidi="ar-SA"/>
      </w:rPr>
    </w:lvl>
    <w:lvl w:ilvl="7" w:tplc="D458ED5A">
      <w:numFmt w:val="bullet"/>
      <w:lvlText w:val="•"/>
      <w:lvlJc w:val="left"/>
      <w:pPr>
        <w:ind w:left="6556" w:hanging="245"/>
      </w:pPr>
      <w:rPr>
        <w:rFonts w:hint="default"/>
        <w:lang w:eastAsia="en-US" w:bidi="ar-SA"/>
      </w:rPr>
    </w:lvl>
    <w:lvl w:ilvl="8" w:tplc="31CCF0BA">
      <w:numFmt w:val="bullet"/>
      <w:lvlText w:val="•"/>
      <w:lvlJc w:val="left"/>
      <w:pPr>
        <w:ind w:left="7392" w:hanging="245"/>
      </w:pPr>
      <w:rPr>
        <w:rFonts w:hint="default"/>
        <w:lang w:eastAsia="en-US" w:bidi="ar-SA"/>
      </w:rPr>
    </w:lvl>
  </w:abstractNum>
  <w:abstractNum w:abstractNumId="28">
    <w:nsid w:val="54231429"/>
    <w:multiLevelType w:val="multilevel"/>
    <w:tmpl w:val="5B88F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F619B4"/>
    <w:multiLevelType w:val="multilevel"/>
    <w:tmpl w:val="733E9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5A2A3DCC"/>
    <w:multiLevelType w:val="hybridMultilevel"/>
    <w:tmpl w:val="A36CD270"/>
    <w:lvl w:ilvl="0" w:tplc="0421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5AA3754A"/>
    <w:multiLevelType w:val="multilevel"/>
    <w:tmpl w:val="3C9227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2563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39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7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75" w:hanging="1800"/>
      </w:pPr>
      <w:rPr>
        <w:rFonts w:hint="default"/>
        <w:b/>
      </w:rPr>
    </w:lvl>
  </w:abstractNum>
  <w:abstractNum w:abstractNumId="32">
    <w:nsid w:val="5FCD7E5D"/>
    <w:multiLevelType w:val="multilevel"/>
    <w:tmpl w:val="DC46E6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20301D"/>
    <w:multiLevelType w:val="multilevel"/>
    <w:tmpl w:val="CF522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D0CBA"/>
    <w:multiLevelType w:val="hybridMultilevel"/>
    <w:tmpl w:val="EB722F16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21FC"/>
    <w:multiLevelType w:val="hybridMultilevel"/>
    <w:tmpl w:val="7430CC84"/>
    <w:lvl w:ilvl="0" w:tplc="322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2C3"/>
    <w:multiLevelType w:val="hybridMultilevel"/>
    <w:tmpl w:val="A502D27C"/>
    <w:lvl w:ilvl="0" w:tplc="5B1CC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986D378" w:tentative="1">
      <w:start w:val="1"/>
      <w:numFmt w:val="lowerLetter"/>
      <w:lvlText w:val="%2."/>
      <w:lvlJc w:val="left"/>
      <w:pPr>
        <w:ind w:left="1440" w:hanging="360"/>
      </w:pPr>
    </w:lvl>
    <w:lvl w:ilvl="2" w:tplc="501CB6C6" w:tentative="1">
      <w:start w:val="1"/>
      <w:numFmt w:val="lowerRoman"/>
      <w:lvlText w:val="%3."/>
      <w:lvlJc w:val="right"/>
      <w:pPr>
        <w:ind w:left="2160" w:hanging="180"/>
      </w:pPr>
    </w:lvl>
    <w:lvl w:ilvl="3" w:tplc="39109372" w:tentative="1">
      <w:start w:val="1"/>
      <w:numFmt w:val="decimal"/>
      <w:lvlText w:val="%4."/>
      <w:lvlJc w:val="left"/>
      <w:pPr>
        <w:ind w:left="2880" w:hanging="360"/>
      </w:pPr>
    </w:lvl>
    <w:lvl w:ilvl="4" w:tplc="23B2D294" w:tentative="1">
      <w:start w:val="1"/>
      <w:numFmt w:val="lowerLetter"/>
      <w:lvlText w:val="%5."/>
      <w:lvlJc w:val="left"/>
      <w:pPr>
        <w:ind w:left="3600" w:hanging="360"/>
      </w:pPr>
    </w:lvl>
    <w:lvl w:ilvl="5" w:tplc="317CA892" w:tentative="1">
      <w:start w:val="1"/>
      <w:numFmt w:val="lowerRoman"/>
      <w:lvlText w:val="%6."/>
      <w:lvlJc w:val="right"/>
      <w:pPr>
        <w:ind w:left="4320" w:hanging="180"/>
      </w:pPr>
    </w:lvl>
    <w:lvl w:ilvl="6" w:tplc="6DCC8B80" w:tentative="1">
      <w:start w:val="1"/>
      <w:numFmt w:val="decimal"/>
      <w:lvlText w:val="%7."/>
      <w:lvlJc w:val="left"/>
      <w:pPr>
        <w:ind w:left="5040" w:hanging="360"/>
      </w:pPr>
    </w:lvl>
    <w:lvl w:ilvl="7" w:tplc="1A802852" w:tentative="1">
      <w:start w:val="1"/>
      <w:numFmt w:val="lowerLetter"/>
      <w:lvlText w:val="%8."/>
      <w:lvlJc w:val="left"/>
      <w:pPr>
        <w:ind w:left="5760" w:hanging="360"/>
      </w:pPr>
    </w:lvl>
    <w:lvl w:ilvl="8" w:tplc="213E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791F"/>
    <w:multiLevelType w:val="hybridMultilevel"/>
    <w:tmpl w:val="B7884EE0"/>
    <w:lvl w:ilvl="0" w:tplc="DB7480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4"/>
  </w:num>
  <w:num w:numId="16">
    <w:abstractNumId w:val="5"/>
  </w:num>
  <w:num w:numId="17">
    <w:abstractNumId w:val="28"/>
  </w:num>
  <w:num w:numId="18">
    <w:abstractNumId w:val="15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35"/>
  </w:num>
  <w:num w:numId="24">
    <w:abstractNumId w:val="12"/>
  </w:num>
  <w:num w:numId="25">
    <w:abstractNumId w:val="37"/>
  </w:num>
  <w:num w:numId="26">
    <w:abstractNumId w:val="2"/>
  </w:num>
  <w:num w:numId="27">
    <w:abstractNumId w:val="18"/>
  </w:num>
  <w:num w:numId="28">
    <w:abstractNumId w:val="4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21"/>
  </w:num>
  <w:num w:numId="35">
    <w:abstractNumId w:val="22"/>
  </w:num>
  <w:num w:numId="36">
    <w:abstractNumId w:val="27"/>
  </w:num>
  <w:num w:numId="37">
    <w:abstractNumId w:val="11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4"/>
    <w:rsid w:val="00014BDF"/>
    <w:rsid w:val="000339E8"/>
    <w:rsid w:val="00062997"/>
    <w:rsid w:val="00073A0C"/>
    <w:rsid w:val="00086D67"/>
    <w:rsid w:val="000B7771"/>
    <w:rsid w:val="000D4758"/>
    <w:rsid w:val="000D6BB9"/>
    <w:rsid w:val="000F4F27"/>
    <w:rsid w:val="000F6AAC"/>
    <w:rsid w:val="00104756"/>
    <w:rsid w:val="001857C5"/>
    <w:rsid w:val="001A7EFC"/>
    <w:rsid w:val="001C5EB1"/>
    <w:rsid w:val="001F2CE2"/>
    <w:rsid w:val="001F5889"/>
    <w:rsid w:val="0024647E"/>
    <w:rsid w:val="00254E57"/>
    <w:rsid w:val="002B5A5A"/>
    <w:rsid w:val="002C3C3D"/>
    <w:rsid w:val="003652A2"/>
    <w:rsid w:val="003A34F2"/>
    <w:rsid w:val="003B1941"/>
    <w:rsid w:val="003E7AF7"/>
    <w:rsid w:val="003F25DA"/>
    <w:rsid w:val="003F5489"/>
    <w:rsid w:val="003F6834"/>
    <w:rsid w:val="003F6EF9"/>
    <w:rsid w:val="00413574"/>
    <w:rsid w:val="00416BB5"/>
    <w:rsid w:val="0043119D"/>
    <w:rsid w:val="0048477A"/>
    <w:rsid w:val="00487FE8"/>
    <w:rsid w:val="004B04C6"/>
    <w:rsid w:val="004F0F5A"/>
    <w:rsid w:val="004F64D8"/>
    <w:rsid w:val="005113C0"/>
    <w:rsid w:val="0052028D"/>
    <w:rsid w:val="0053151E"/>
    <w:rsid w:val="00544EE4"/>
    <w:rsid w:val="00564327"/>
    <w:rsid w:val="005970A1"/>
    <w:rsid w:val="005A6CF8"/>
    <w:rsid w:val="0060361F"/>
    <w:rsid w:val="00615980"/>
    <w:rsid w:val="00623F72"/>
    <w:rsid w:val="00640D9D"/>
    <w:rsid w:val="006523F7"/>
    <w:rsid w:val="00685294"/>
    <w:rsid w:val="006A1855"/>
    <w:rsid w:val="006B5EE8"/>
    <w:rsid w:val="006B6F3C"/>
    <w:rsid w:val="006E5731"/>
    <w:rsid w:val="006F35FB"/>
    <w:rsid w:val="00732B48"/>
    <w:rsid w:val="0073315B"/>
    <w:rsid w:val="00735251"/>
    <w:rsid w:val="007358FD"/>
    <w:rsid w:val="00751AA4"/>
    <w:rsid w:val="00753FF4"/>
    <w:rsid w:val="00770AB5"/>
    <w:rsid w:val="00777E61"/>
    <w:rsid w:val="00794F79"/>
    <w:rsid w:val="007C4BF9"/>
    <w:rsid w:val="007C6787"/>
    <w:rsid w:val="007D2994"/>
    <w:rsid w:val="007D682B"/>
    <w:rsid w:val="007D7A8D"/>
    <w:rsid w:val="007F6366"/>
    <w:rsid w:val="008147C1"/>
    <w:rsid w:val="0082120B"/>
    <w:rsid w:val="00851D39"/>
    <w:rsid w:val="008561E9"/>
    <w:rsid w:val="008611CC"/>
    <w:rsid w:val="00866078"/>
    <w:rsid w:val="00881B6A"/>
    <w:rsid w:val="00891413"/>
    <w:rsid w:val="00895531"/>
    <w:rsid w:val="008A70F5"/>
    <w:rsid w:val="008C06A9"/>
    <w:rsid w:val="008C095A"/>
    <w:rsid w:val="008C6AF4"/>
    <w:rsid w:val="00904BCA"/>
    <w:rsid w:val="00933F16"/>
    <w:rsid w:val="0097027C"/>
    <w:rsid w:val="00973232"/>
    <w:rsid w:val="009F05C4"/>
    <w:rsid w:val="009F6154"/>
    <w:rsid w:val="00A06206"/>
    <w:rsid w:val="00A1272E"/>
    <w:rsid w:val="00A32F0A"/>
    <w:rsid w:val="00A4522C"/>
    <w:rsid w:val="00A66337"/>
    <w:rsid w:val="00A667F1"/>
    <w:rsid w:val="00A8013B"/>
    <w:rsid w:val="00AB5212"/>
    <w:rsid w:val="00AC1ACB"/>
    <w:rsid w:val="00AC39E3"/>
    <w:rsid w:val="00AC60C3"/>
    <w:rsid w:val="00AD1F4F"/>
    <w:rsid w:val="00AF64FF"/>
    <w:rsid w:val="00B01FFF"/>
    <w:rsid w:val="00B10022"/>
    <w:rsid w:val="00B148E7"/>
    <w:rsid w:val="00B403D8"/>
    <w:rsid w:val="00B44D4C"/>
    <w:rsid w:val="00BA3B2B"/>
    <w:rsid w:val="00BA6375"/>
    <w:rsid w:val="00C07E7A"/>
    <w:rsid w:val="00C74781"/>
    <w:rsid w:val="00C76401"/>
    <w:rsid w:val="00C85CC4"/>
    <w:rsid w:val="00CC4492"/>
    <w:rsid w:val="00CD115B"/>
    <w:rsid w:val="00D10840"/>
    <w:rsid w:val="00D24A62"/>
    <w:rsid w:val="00D42F92"/>
    <w:rsid w:val="00D524FD"/>
    <w:rsid w:val="00D7770B"/>
    <w:rsid w:val="00D82A8D"/>
    <w:rsid w:val="00DA6B9B"/>
    <w:rsid w:val="00DB5182"/>
    <w:rsid w:val="00DC3339"/>
    <w:rsid w:val="00DD5B6C"/>
    <w:rsid w:val="00E00AFC"/>
    <w:rsid w:val="00E02BD1"/>
    <w:rsid w:val="00E35E99"/>
    <w:rsid w:val="00E61CA9"/>
    <w:rsid w:val="00E97AD6"/>
    <w:rsid w:val="00EB2A77"/>
    <w:rsid w:val="00ED2A5B"/>
    <w:rsid w:val="00ED5F0F"/>
    <w:rsid w:val="00F12978"/>
    <w:rsid w:val="00F32DA3"/>
    <w:rsid w:val="00F6601E"/>
    <w:rsid w:val="00F8690C"/>
    <w:rsid w:val="00F96DBF"/>
    <w:rsid w:val="00FB6914"/>
    <w:rsid w:val="00FC3911"/>
    <w:rsid w:val="00FF1D8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4242-B628-4642-9F1C-2A5DDF4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2</cp:revision>
  <cp:lastPrinted>2021-08-30T09:14:00Z</cp:lastPrinted>
  <dcterms:created xsi:type="dcterms:W3CDTF">2021-08-30T09:34:00Z</dcterms:created>
  <dcterms:modified xsi:type="dcterms:W3CDTF">2021-08-30T09:34:00Z</dcterms:modified>
</cp:coreProperties>
</file>